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BA64E" w14:textId="28783194" w:rsidR="004A0FA0" w:rsidRDefault="00517422" w:rsidP="001A4AB5">
      <w:pPr>
        <w:tabs>
          <w:tab w:val="right" w:pos="907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742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12BEBA" wp14:editId="2FDDF180">
                <wp:simplePos x="0" y="0"/>
                <wp:positionH relativeFrom="column">
                  <wp:posOffset>3703919</wp:posOffset>
                </wp:positionH>
                <wp:positionV relativeFrom="paragraph">
                  <wp:posOffset>551</wp:posOffset>
                </wp:positionV>
                <wp:extent cx="2360930" cy="1404620"/>
                <wp:effectExtent l="0" t="0" r="63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8F9E1" w14:textId="64099115" w:rsidR="00517422" w:rsidRDefault="00517422">
                            <w:r w:rsidRPr="00895A1E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6A520C14" wp14:editId="68A63D92">
                                  <wp:extent cx="1370350" cy="1576298"/>
                                  <wp:effectExtent l="0" t="0" r="1270" b="5080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523" b="236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8041" cy="1585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12BEB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91.65pt;margin-top:.0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J1r&#10;nRHfAAAACAEAAA8AAAAAAAAAAAAAAAAAaAQAAGRycy9kb3ducmV2LnhtbFBLBQYAAAAABAAEAPMA&#10;AAB0BQAAAAA=&#10;" stroked="f">
                <v:textbox style="mso-fit-shape-to-text:t">
                  <w:txbxContent>
                    <w:p w14:paraId="5368F9E1" w14:textId="64099115" w:rsidR="00517422" w:rsidRDefault="00517422">
                      <w:r w:rsidRPr="00895A1E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6A520C14" wp14:editId="68A63D92">
                            <wp:extent cx="1370350" cy="1576298"/>
                            <wp:effectExtent l="0" t="0" r="1270" b="5080"/>
                            <wp:docPr id="8" name="Resi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523" b="236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78041" cy="1585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F80">
        <w:rPr>
          <w:rFonts w:ascii="Times New Roman" w:hAnsi="Times New Roman" w:cs="Times New Roman"/>
          <w:b/>
          <w:bCs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14524" wp14:editId="26DFF859">
                <wp:simplePos x="0" y="0"/>
                <wp:positionH relativeFrom="column">
                  <wp:posOffset>3743325</wp:posOffset>
                </wp:positionH>
                <wp:positionV relativeFrom="paragraph">
                  <wp:posOffset>1920875</wp:posOffset>
                </wp:positionV>
                <wp:extent cx="2303780" cy="1995805"/>
                <wp:effectExtent l="0" t="0" r="0" b="0"/>
                <wp:wrapNone/>
                <wp:docPr id="3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3780" cy="19958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EFBAE1" w14:textId="77777777" w:rsidR="004A0FA0" w:rsidRPr="004A0FA0" w:rsidRDefault="004A0FA0" w:rsidP="004A0FA0">
                            <w:pPr>
                              <w:spacing w:line="25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0FA0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Department of Horticulture, University of Akdeniz.</w:t>
                            </w:r>
                          </w:p>
                          <w:p w14:paraId="7BE0F0EC" w14:textId="77777777" w:rsidR="004A0FA0" w:rsidRPr="004A0FA0" w:rsidRDefault="004A0FA0" w:rsidP="004A0FA0">
                            <w:pPr>
                              <w:spacing w:line="25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0FA0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Akdeniz University Dumlupınar Boulevard 07058 Campus</w:t>
                            </w:r>
                          </w:p>
                          <w:p w14:paraId="7F878DDC" w14:textId="77777777" w:rsidR="004A0FA0" w:rsidRPr="004A0FA0" w:rsidRDefault="004A0FA0" w:rsidP="004A0FA0">
                            <w:pPr>
                              <w:spacing w:line="25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0FA0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Antalya / T</w:t>
                            </w:r>
                            <w:r w:rsidR="00721272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urkey</w:t>
                            </w:r>
                          </w:p>
                          <w:p w14:paraId="0E5A2224" w14:textId="4594F4F8" w:rsidR="004A0FA0" w:rsidRPr="004A0FA0" w:rsidRDefault="004A0FA0" w:rsidP="004A0FA0">
                            <w:pPr>
                              <w:spacing w:line="25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0FA0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E-mail: </w:t>
                            </w:r>
                            <w:hyperlink r:id="rId7" w:history="1">
                              <w:r w:rsidR="00517422" w:rsidRPr="001E7159">
                                <w:rPr>
                                  <w:rStyle w:val="Kpr"/>
                                  <w:rFonts w:ascii="Times New Roman" w:eastAsia="Calibri" w:hAnsi="Times New Roman" w:cs="Times New Roman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>ssener@akdeniz.edu.tr</w:t>
                              </w:r>
                            </w:hyperlink>
                          </w:p>
                          <w:p w14:paraId="32DC843D" w14:textId="3B59DFB9" w:rsidR="004A0FA0" w:rsidRPr="004A0FA0" w:rsidRDefault="004A0FA0" w:rsidP="004A0FA0">
                            <w:pPr>
                              <w:spacing w:line="25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0FA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elephone: </w:t>
                            </w:r>
                            <w:r w:rsidRPr="004A0FA0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+90 242 </w:t>
                            </w:r>
                            <w:r w:rsidR="0028302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310</w:t>
                            </w:r>
                            <w:r w:rsidRPr="004A0FA0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242</w:t>
                            </w:r>
                            <w:r w:rsidR="00517422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14524" id="Dikdörtgen 2" o:spid="_x0000_s1027" style="position:absolute;margin-left:294.75pt;margin-top:151.25pt;width:181.4pt;height:15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" filled="f" stroked="f">
                <v:textbox>
                  <w:txbxContent>
                    <w:p w14:paraId="04EFBAE1" w14:textId="77777777" w:rsidR="004A0FA0" w:rsidRPr="004A0FA0" w:rsidRDefault="004A0FA0" w:rsidP="004A0FA0">
                      <w:pPr>
                        <w:spacing w:line="25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0FA0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Department of Horticulture, University of Akdeniz.</w:t>
                      </w:r>
                    </w:p>
                    <w:p w14:paraId="7BE0F0EC" w14:textId="77777777" w:rsidR="004A0FA0" w:rsidRPr="004A0FA0" w:rsidRDefault="004A0FA0" w:rsidP="004A0FA0">
                      <w:pPr>
                        <w:spacing w:line="25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0FA0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Akdeniz University Dumlupınar Boulevard 07058 Campus</w:t>
                      </w:r>
                    </w:p>
                    <w:p w14:paraId="7F878DDC" w14:textId="77777777" w:rsidR="004A0FA0" w:rsidRPr="004A0FA0" w:rsidRDefault="004A0FA0" w:rsidP="004A0FA0">
                      <w:pPr>
                        <w:spacing w:line="25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0FA0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Antalya / T</w:t>
                      </w:r>
                      <w:r w:rsidR="00721272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urkey</w:t>
                      </w:r>
                    </w:p>
                    <w:p w14:paraId="0E5A2224" w14:textId="4594F4F8" w:rsidR="004A0FA0" w:rsidRPr="004A0FA0" w:rsidRDefault="004A0FA0" w:rsidP="004A0FA0">
                      <w:pPr>
                        <w:spacing w:line="25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0FA0">
                        <w:rPr>
                          <w:rFonts w:ascii="Times New Roman" w:eastAsia="Calibri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E-mail: </w:t>
                      </w:r>
                      <w:hyperlink r:id="rId8" w:history="1">
                        <w:r w:rsidR="00517422" w:rsidRPr="001E7159">
                          <w:rPr>
                            <w:rStyle w:val="Kpr"/>
                            <w:rFonts w:ascii="Times New Roman" w:eastAsia="Calibri" w:hAnsi="Times New Roman" w:cs="Times New Roman"/>
                            <w:kern w:val="24"/>
                            <w:sz w:val="24"/>
                            <w:szCs w:val="24"/>
                            <w:lang w:val="en-US"/>
                          </w:rPr>
                          <w:t>ssener@akdeniz.edu.tr</w:t>
                        </w:r>
                      </w:hyperlink>
                    </w:p>
                    <w:p w14:paraId="32DC843D" w14:textId="3B59DFB9" w:rsidR="004A0FA0" w:rsidRPr="004A0FA0" w:rsidRDefault="004A0FA0" w:rsidP="004A0FA0">
                      <w:pPr>
                        <w:spacing w:line="25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0FA0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Telephone: </w:t>
                      </w:r>
                      <w:r w:rsidRPr="004A0FA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+90 242 </w:t>
                      </w:r>
                      <w:r w:rsidR="0028302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310</w:t>
                      </w:r>
                      <w:r w:rsidRPr="004A0FA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242</w:t>
                      </w:r>
                      <w:r w:rsidR="00517422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71284">
        <w:rPr>
          <w:rFonts w:ascii="Times New Roman" w:hAnsi="Times New Roman" w:cs="Times New Roman"/>
          <w:b/>
          <w:bCs/>
          <w:noProof/>
          <w:sz w:val="28"/>
          <w:szCs w:val="28"/>
          <w:lang w:eastAsia="tr-TR"/>
        </w:rPr>
        <mc:AlternateContent>
          <mc:Choice Requires="wps">
            <w:drawing>
              <wp:inline distT="0" distB="0" distL="0" distR="0" wp14:anchorId="6F7FDEBF" wp14:editId="5A8A9C2C">
                <wp:extent cx="3133090" cy="2053087"/>
                <wp:effectExtent l="0" t="0" r="0" b="4445"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090" cy="205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B2E68" w14:textId="47DEDDCE" w:rsidR="00201975" w:rsidRPr="004A0FA0" w:rsidRDefault="00517422" w:rsidP="00201975">
                            <w:p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r. Sevinç ŞENER</w:t>
                            </w:r>
                          </w:p>
                          <w:p w14:paraId="0052125B" w14:textId="77777777" w:rsidR="004D3FF8" w:rsidRPr="00916B16" w:rsidRDefault="004D3FF8" w:rsidP="00201975">
                            <w:pPr>
                              <w:spacing w:line="25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6B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search interests and expertise:</w:t>
                            </w:r>
                          </w:p>
                          <w:p w14:paraId="25B6F50D" w14:textId="1254261D" w:rsidR="00517422" w:rsidRPr="00517422" w:rsidRDefault="00201975" w:rsidP="00916B16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16B16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Dr. </w:t>
                            </w:r>
                            <w:r w:rsidR="00517422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Şener</w:t>
                            </w:r>
                            <w:r w:rsidRPr="00916B16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’s research </w:t>
                            </w:r>
                            <w:r w:rsidR="00517422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areas </w:t>
                            </w:r>
                          </w:p>
                          <w:p w14:paraId="4B0E18EA" w14:textId="076A954A" w:rsidR="00517422" w:rsidRDefault="00517422" w:rsidP="00517422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7422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Fruit Growing and Breeding</w:t>
                            </w:r>
                          </w:p>
                          <w:p w14:paraId="1EEDED29" w14:textId="07331309" w:rsidR="00517422" w:rsidRDefault="00517422" w:rsidP="00517422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Berries</w:t>
                            </w:r>
                          </w:p>
                          <w:p w14:paraId="70DB193F" w14:textId="7472B312" w:rsidR="00517422" w:rsidRPr="00517422" w:rsidRDefault="00517422" w:rsidP="00517422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Organic Farming </w:t>
                            </w:r>
                          </w:p>
                          <w:p w14:paraId="78FB08A8" w14:textId="77777777" w:rsidR="00517422" w:rsidRDefault="00517422" w:rsidP="00517422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Agricultural </w:t>
                            </w:r>
                            <w:r w:rsidRPr="00517422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Sustainability</w:t>
                            </w:r>
                          </w:p>
                          <w:p w14:paraId="7751D1F2" w14:textId="1DF2718E" w:rsidR="00FF07E3" w:rsidRPr="00517422" w:rsidRDefault="00517422" w:rsidP="00517422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7422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Ecological Design / Planning</w:t>
                            </w:r>
                            <w:r w:rsidR="00201975" w:rsidRPr="00517422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7FDEBF" id="Dikdörtgen 1" o:spid="_x0000_s1028" style="width:246.7pt;height:16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" filled="f" stroked="f">
                <v:textbox>
                  <w:txbxContent>
                    <w:p w14:paraId="508B2E68" w14:textId="47DEDDCE" w:rsidR="00201975" w:rsidRPr="004A0FA0" w:rsidRDefault="00517422" w:rsidP="00201975">
                      <w:pPr>
                        <w:spacing w:line="25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Dr. Sevinç ŞENER</w:t>
                      </w:r>
                    </w:p>
                    <w:p w14:paraId="0052125B" w14:textId="77777777" w:rsidR="004D3FF8" w:rsidRPr="00916B16" w:rsidRDefault="004D3FF8" w:rsidP="00201975">
                      <w:pPr>
                        <w:spacing w:line="256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16B1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Research interests and expertise:</w:t>
                      </w:r>
                    </w:p>
                    <w:p w14:paraId="25B6F50D" w14:textId="1254261D" w:rsidR="00517422" w:rsidRPr="00517422" w:rsidRDefault="00201975" w:rsidP="00916B16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pacing w:line="256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916B16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Dr. </w:t>
                      </w:r>
                      <w:r w:rsidR="00517422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Şener</w:t>
                      </w:r>
                      <w:r w:rsidRPr="00916B16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’s research </w:t>
                      </w:r>
                      <w:r w:rsidR="00517422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areas </w:t>
                      </w:r>
                    </w:p>
                    <w:p w14:paraId="4B0E18EA" w14:textId="076A954A" w:rsidR="00517422" w:rsidRDefault="00517422" w:rsidP="00517422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pacing w:line="256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517422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Fruit Growing and Breeding</w:t>
                      </w:r>
                    </w:p>
                    <w:p w14:paraId="1EEDED29" w14:textId="07331309" w:rsidR="00517422" w:rsidRDefault="00517422" w:rsidP="00517422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pacing w:line="256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Berries</w:t>
                      </w:r>
                    </w:p>
                    <w:p w14:paraId="70DB193F" w14:textId="7472B312" w:rsidR="00517422" w:rsidRPr="00517422" w:rsidRDefault="00517422" w:rsidP="00517422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pacing w:line="256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Organic Farming </w:t>
                      </w:r>
                    </w:p>
                    <w:p w14:paraId="78FB08A8" w14:textId="77777777" w:rsidR="00517422" w:rsidRDefault="00517422" w:rsidP="00517422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pacing w:line="256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Agricultural </w:t>
                      </w:r>
                      <w:r w:rsidRPr="00517422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Sustainability</w:t>
                      </w:r>
                    </w:p>
                    <w:p w14:paraId="7751D1F2" w14:textId="1DF2718E" w:rsidR="00FF07E3" w:rsidRPr="00517422" w:rsidRDefault="00517422" w:rsidP="00517422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pacing w:line="256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517422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Ecological Design / Planning</w:t>
                      </w:r>
                      <w:r w:rsidR="00201975" w:rsidRPr="00517422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A0F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</w:t>
      </w:r>
    </w:p>
    <w:p w14:paraId="6AB7D1F4" w14:textId="2784FDBE" w:rsidR="004A0FA0" w:rsidRDefault="008F4996" w:rsidP="004A0FA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B2AB6" wp14:editId="4D38F388">
                <wp:simplePos x="0" y="0"/>
                <wp:positionH relativeFrom="column">
                  <wp:posOffset>126747</wp:posOffset>
                </wp:positionH>
                <wp:positionV relativeFrom="paragraph">
                  <wp:posOffset>30839</wp:posOffset>
                </wp:positionV>
                <wp:extent cx="3467819" cy="5986733"/>
                <wp:effectExtent l="0" t="0" r="0" b="0"/>
                <wp:wrapNone/>
                <wp:docPr id="2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7819" cy="598673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39583C" w14:textId="674C95B7" w:rsidR="008F4996" w:rsidRPr="00102F0E" w:rsidRDefault="008F4996" w:rsidP="00102F0E">
                            <w:pPr>
                              <w:spacing w:line="256" w:lineRule="auto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07E3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Biography:</w:t>
                            </w:r>
                          </w:p>
                          <w:p w14:paraId="005A64FD" w14:textId="42F85A3D" w:rsidR="00102F0E" w:rsidRDefault="00102F0E" w:rsidP="00102F0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line="256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174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ssistant Professor, Akdeniz Universi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 Faculty of Agriculture, Horticulture, 2017-…</w:t>
                            </w:r>
                          </w:p>
                          <w:p w14:paraId="79D5E76D" w14:textId="4CAAB8D7" w:rsidR="00102F0E" w:rsidRPr="00102F0E" w:rsidRDefault="00102F0E" w:rsidP="00102F0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line="256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F4996" w:rsidRPr="00102F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ssistant Prof</w:t>
                            </w:r>
                            <w:r w:rsidRPr="00102F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, Akdeniz Universi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102F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Vocational School of Technical Sciences</w:t>
                            </w:r>
                            <w:r w:rsidR="008F4996" w:rsidRPr="00102F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102F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016-2017</w:t>
                            </w:r>
                          </w:p>
                          <w:p w14:paraId="5B06D878" w14:textId="2C680D20" w:rsidR="008F4996" w:rsidRDefault="00102F0E" w:rsidP="008F4996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line="256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ecturer, </w:t>
                            </w:r>
                            <w:r w:rsidRPr="005174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kdeniz Universi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5174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Technical Sciences Vocationa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High </w:t>
                            </w:r>
                            <w:r w:rsidRPr="005174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choo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5174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012-2016</w:t>
                            </w:r>
                          </w:p>
                          <w:p w14:paraId="2DF8912A" w14:textId="77777777" w:rsidR="00102F0E" w:rsidRDefault="00102F0E" w:rsidP="00102F0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line="256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ecturer, </w:t>
                            </w:r>
                            <w:r w:rsidRPr="005174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Nevşehir University, Avanos Vocationa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High </w:t>
                            </w:r>
                            <w:r w:rsidRPr="005174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chool, 2010-2012</w:t>
                            </w:r>
                          </w:p>
                          <w:p w14:paraId="78E6A296" w14:textId="77777777" w:rsidR="00102F0E" w:rsidRDefault="00102F0E" w:rsidP="00102F0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line="256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2F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gricultural Engineer, Ministry of Agriculture, 2010-2010</w:t>
                            </w:r>
                          </w:p>
                          <w:p w14:paraId="3C872F97" w14:textId="674D771F" w:rsidR="00517422" w:rsidRPr="00102F0E" w:rsidRDefault="00517422" w:rsidP="00102F0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line="256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2F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ecturer</w:t>
                            </w:r>
                            <w:r w:rsidR="00102F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102F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appadocia Vocational </w:t>
                            </w:r>
                            <w:r w:rsidR="00102F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High </w:t>
                            </w:r>
                            <w:r w:rsidRPr="00102F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chool, 2009-201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B2AB6" id="Dikdörtgen 5" o:spid="_x0000_s1029" style="position:absolute;margin-left:10pt;margin-top:2.45pt;width:273.05pt;height:47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" filled="f" stroked="f">
                <v:textbox>
                  <w:txbxContent>
                    <w:p w14:paraId="6D39583C" w14:textId="674C95B7" w:rsidR="008F4996" w:rsidRPr="00102F0E" w:rsidRDefault="008F4996" w:rsidP="00102F0E">
                      <w:pPr>
                        <w:spacing w:line="256" w:lineRule="auto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FF07E3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Biography:</w:t>
                      </w:r>
                    </w:p>
                    <w:p w14:paraId="005A64FD" w14:textId="42F85A3D" w:rsidR="00102F0E" w:rsidRDefault="00102F0E" w:rsidP="00102F0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line="256" w:lineRule="auto"/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174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ssistant Professor, Akdeniz Universit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 Faculty of Agriculture, Horticulture, 2017-…</w:t>
                      </w:r>
                    </w:p>
                    <w:p w14:paraId="79D5E76D" w14:textId="4CAAB8D7" w:rsidR="00102F0E" w:rsidRPr="00102F0E" w:rsidRDefault="00102F0E" w:rsidP="00102F0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line="256" w:lineRule="auto"/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F4996" w:rsidRPr="00102F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ssistant Prof</w:t>
                      </w:r>
                      <w:r w:rsidRPr="00102F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, Akdeniz Universit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102F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Vocational School of Technical Sciences</w:t>
                      </w:r>
                      <w:r w:rsidR="008F4996" w:rsidRPr="00102F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102F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016-2017</w:t>
                      </w:r>
                    </w:p>
                    <w:p w14:paraId="5B06D878" w14:textId="2C680D20" w:rsidR="008F4996" w:rsidRDefault="00102F0E" w:rsidP="008F4996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line="256" w:lineRule="auto"/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ecturer, </w:t>
                      </w:r>
                      <w:r w:rsidRPr="005174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kdeniz Universit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5174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Technical Sciences Vocationa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High </w:t>
                      </w:r>
                      <w:r w:rsidRPr="005174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choo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5174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012-2016</w:t>
                      </w:r>
                    </w:p>
                    <w:p w14:paraId="2DF8912A" w14:textId="77777777" w:rsidR="00102F0E" w:rsidRDefault="00102F0E" w:rsidP="00102F0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line="256" w:lineRule="auto"/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ecturer, </w:t>
                      </w:r>
                      <w:r w:rsidRPr="005174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Nevşehir University, Avanos Vocationa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High </w:t>
                      </w:r>
                      <w:r w:rsidRPr="005174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chool, 2010-2012</w:t>
                      </w:r>
                    </w:p>
                    <w:p w14:paraId="78E6A296" w14:textId="77777777" w:rsidR="00102F0E" w:rsidRDefault="00102F0E" w:rsidP="00102F0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line="256" w:lineRule="auto"/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02F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gricultural Engineer, Ministry of Agriculture, 2010-2010</w:t>
                      </w:r>
                    </w:p>
                    <w:p w14:paraId="3C872F97" w14:textId="674D771F" w:rsidR="00517422" w:rsidRPr="00102F0E" w:rsidRDefault="00517422" w:rsidP="00102F0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line="256" w:lineRule="auto"/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02F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ecturer</w:t>
                      </w:r>
                      <w:r w:rsidR="00102F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102F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appadocia Vocational </w:t>
                      </w:r>
                      <w:r w:rsidR="00102F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High </w:t>
                      </w:r>
                      <w:r w:rsidRPr="00102F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chool, 2009-2010</w:t>
                      </w:r>
                    </w:p>
                  </w:txbxContent>
                </v:textbox>
              </v:rect>
            </w:pict>
          </mc:Fallback>
        </mc:AlternateContent>
      </w:r>
    </w:p>
    <w:p w14:paraId="28FE72C1" w14:textId="77777777" w:rsidR="004A0FA0" w:rsidRDefault="004A0FA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852C48" w14:textId="77777777" w:rsidR="004A0FA0" w:rsidRDefault="004A0FA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009BA6" w14:textId="50820C30" w:rsidR="00201975" w:rsidRDefault="0020197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6012CF" w14:textId="37DD9AF8" w:rsidR="00201975" w:rsidRDefault="0020197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BE716F" w14:textId="1D808AC0" w:rsidR="00201975" w:rsidRDefault="004A0FA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B1267D2" w14:textId="281A6C99" w:rsidR="002375D8" w:rsidRDefault="0051742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64461" wp14:editId="4D367C64">
                <wp:simplePos x="0" y="0"/>
                <wp:positionH relativeFrom="column">
                  <wp:posOffset>3887111</wp:posOffset>
                </wp:positionH>
                <wp:positionV relativeFrom="paragraph">
                  <wp:posOffset>49111</wp:posOffset>
                </wp:positionV>
                <wp:extent cx="2178685" cy="1785620"/>
                <wp:effectExtent l="0" t="0" r="0" b="0"/>
                <wp:wrapNone/>
                <wp:docPr id="6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8685" cy="1785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58F28F" w14:textId="77777777" w:rsidR="004A0FA0" w:rsidRPr="004A0FA0" w:rsidRDefault="004A0FA0" w:rsidP="004A0FA0">
                            <w:p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0FA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Related Search</w:t>
                            </w:r>
                          </w:p>
                          <w:p w14:paraId="2B5E583A" w14:textId="3D278C49" w:rsidR="001A4AB5" w:rsidRPr="001A4AB5" w:rsidRDefault="0070057B" w:rsidP="001A4AB5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9" w:history="1">
                              <w:r w:rsidR="001A4AB5" w:rsidRPr="001A4AB5">
                                <w:rPr>
                                  <w:rStyle w:val="Kpr"/>
                                  <w:rFonts w:ascii="Times New Roman" w:eastAsia="Calibri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 xml:space="preserve">Google </w:t>
                              </w:r>
                            </w:hyperlink>
                            <w:hyperlink r:id="rId10" w:history="1">
                              <w:r w:rsidR="001A4AB5" w:rsidRPr="001A4AB5">
                                <w:rPr>
                                  <w:rStyle w:val="Kpr"/>
                                  <w:rFonts w:ascii="Times New Roman" w:eastAsia="Calibri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Scholar</w:t>
                              </w:r>
                            </w:hyperlink>
                            <w:hyperlink r:id="rId11" w:history="1">
                              <w:r w:rsidR="00654CCE">
                                <w:rPr>
                                  <w:rStyle w:val="Kpr"/>
                                  <w:rFonts w:ascii="Times New Roman" w:eastAsia="Calibri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:</w:t>
                              </w:r>
                            </w:hyperlink>
                          </w:p>
                          <w:p w14:paraId="5D6B81B6" w14:textId="77777777" w:rsidR="001A4AB5" w:rsidRPr="001A4AB5" w:rsidRDefault="001A4AB5" w:rsidP="001A4AB5">
                            <w:pPr>
                              <w:pStyle w:val="ListeParagraf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4D2CEE8" w14:textId="2703F380" w:rsidR="00B32B1B" w:rsidRPr="00283025" w:rsidRDefault="0070057B" w:rsidP="00283025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2" w:history="1">
                              <w:r w:rsidR="001A4AB5" w:rsidRPr="001A4AB5">
                                <w:rPr>
                                  <w:rStyle w:val="Kpr"/>
                                  <w:rFonts w:ascii="Times New Roman" w:eastAsia="Calibri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Orcid</w:t>
                              </w:r>
                            </w:hyperlink>
                            <w:hyperlink r:id="rId13" w:history="1">
                              <w:r w:rsidR="001A4AB5" w:rsidRPr="001A4AB5">
                                <w:rPr>
                                  <w:rStyle w:val="Kpr"/>
                                  <w:rFonts w:ascii="Times New Roman" w:eastAsia="Calibri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 xml:space="preserve"> ID</w:t>
                              </w:r>
                            </w:hyperlink>
                          </w:p>
                          <w:p w14:paraId="66588667" w14:textId="77777777" w:rsidR="001A4AB5" w:rsidRPr="001A4AB5" w:rsidRDefault="001A4AB5" w:rsidP="001A4AB5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outlineLvl w:val="0"/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D28FB60" w14:textId="77777777" w:rsidR="001A4AB5" w:rsidRDefault="001A4AB5"/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64461" id="_x0000_s1030" style="position:absolute;margin-left:306.05pt;margin-top:3.85pt;width:171.55pt;height:14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" filled="f" stroked="f">
                <v:textbox style="mso-fit-shape-to-text:t">
                  <w:txbxContent>
                    <w:p w14:paraId="6C58F28F" w14:textId="77777777" w:rsidR="004A0FA0" w:rsidRPr="004A0FA0" w:rsidRDefault="004A0FA0" w:rsidP="004A0FA0">
                      <w:pPr>
                        <w:spacing w:line="25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4A0FA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Related Search</w:t>
                      </w:r>
                    </w:p>
                    <w:p w14:paraId="2B5E583A" w14:textId="3D278C49" w:rsidR="001A4AB5" w:rsidRPr="001A4AB5" w:rsidRDefault="0070057B" w:rsidP="001A4AB5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pacing w:line="25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hyperlink r:id="rId14" w:history="1">
                        <w:r w:rsidR="001A4AB5" w:rsidRPr="001A4AB5">
                          <w:rPr>
                            <w:rStyle w:val="Kpr"/>
                            <w:rFonts w:ascii="Times New Roman" w:eastAsia="Calibri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:u w:val="none"/>
                            <w:lang w:val="en-US"/>
                          </w:rPr>
                          <w:t xml:space="preserve">Google </w:t>
                        </w:r>
                      </w:hyperlink>
                      <w:hyperlink r:id="rId15" w:history="1">
                        <w:r w:rsidR="001A4AB5" w:rsidRPr="001A4AB5">
                          <w:rPr>
                            <w:rStyle w:val="Kpr"/>
                            <w:rFonts w:ascii="Times New Roman" w:eastAsia="Calibri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:u w:val="none"/>
                            <w:lang w:val="en-US"/>
                          </w:rPr>
                          <w:t>Scholar</w:t>
                        </w:r>
                      </w:hyperlink>
                      <w:hyperlink r:id="rId16" w:history="1">
                        <w:r w:rsidR="00654CCE">
                          <w:rPr>
                            <w:rStyle w:val="Kpr"/>
                            <w:rFonts w:ascii="Times New Roman" w:eastAsia="Calibri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:u w:val="none"/>
                            <w:lang w:val="en-US"/>
                          </w:rPr>
                          <w:t>:</w:t>
                        </w:r>
                      </w:hyperlink>
                    </w:p>
                    <w:p w14:paraId="5D6B81B6" w14:textId="77777777" w:rsidR="001A4AB5" w:rsidRPr="001A4AB5" w:rsidRDefault="001A4AB5" w:rsidP="001A4AB5">
                      <w:pPr>
                        <w:pStyle w:val="ListeParagraf"/>
                        <w:spacing w:line="25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44D2CEE8" w14:textId="2703F380" w:rsidR="00B32B1B" w:rsidRPr="00283025" w:rsidRDefault="0070057B" w:rsidP="00283025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pacing w:line="25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hyperlink r:id="rId17" w:history="1">
                        <w:r w:rsidR="001A4AB5" w:rsidRPr="001A4AB5">
                          <w:rPr>
                            <w:rStyle w:val="Kpr"/>
                            <w:rFonts w:ascii="Times New Roman" w:eastAsia="Calibri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:u w:val="none"/>
                            <w:lang w:val="en-US"/>
                          </w:rPr>
                          <w:t>Orcid</w:t>
                        </w:r>
                      </w:hyperlink>
                      <w:hyperlink r:id="rId18" w:history="1">
                        <w:r w:rsidR="001A4AB5" w:rsidRPr="001A4AB5">
                          <w:rPr>
                            <w:rStyle w:val="Kpr"/>
                            <w:rFonts w:ascii="Times New Roman" w:eastAsia="Calibri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:u w:val="none"/>
                            <w:lang w:val="en-US"/>
                          </w:rPr>
                          <w:t xml:space="preserve"> ID</w:t>
                        </w:r>
                      </w:hyperlink>
                    </w:p>
                    <w:p w14:paraId="66588667" w14:textId="77777777" w:rsidR="001A4AB5" w:rsidRPr="001A4AB5" w:rsidRDefault="001A4AB5" w:rsidP="001A4AB5">
                      <w:pPr>
                        <w:shd w:val="clear" w:color="auto" w:fill="FFFFFF"/>
                        <w:spacing w:after="0" w:line="240" w:lineRule="auto"/>
                        <w:textAlignment w:val="top"/>
                        <w:outlineLvl w:val="0"/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6D28FB60" w14:textId="77777777" w:rsidR="001A4AB5" w:rsidRDefault="001A4AB5"/>
                  </w:txbxContent>
                </v:textbox>
              </v:rect>
            </w:pict>
          </mc:Fallback>
        </mc:AlternateContent>
      </w:r>
    </w:p>
    <w:p w14:paraId="4C25BB7B" w14:textId="487CCFC5" w:rsidR="002375D8" w:rsidRDefault="002375D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962F81" w14:textId="1C932E89" w:rsidR="002375D8" w:rsidRDefault="002375D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A94F31" w14:textId="3F789159" w:rsidR="00201975" w:rsidRDefault="0020197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4FD0C8" w14:textId="08A8DD44" w:rsidR="00201975" w:rsidRDefault="002632B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EC5860" wp14:editId="05A75E3C">
                <wp:simplePos x="0" y="0"/>
                <wp:positionH relativeFrom="column">
                  <wp:posOffset>235585</wp:posOffset>
                </wp:positionH>
                <wp:positionV relativeFrom="paragraph">
                  <wp:posOffset>238125</wp:posOffset>
                </wp:positionV>
                <wp:extent cx="3295650" cy="1449070"/>
                <wp:effectExtent l="0" t="0" r="0" b="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0" cy="14490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4A0FF5" w14:textId="77777777" w:rsidR="004D3FF8" w:rsidRDefault="004D3FF8" w:rsidP="004D3FF8">
                            <w:pPr>
                              <w:spacing w:line="256" w:lineRule="auto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Education:</w:t>
                            </w:r>
                          </w:p>
                          <w:p w14:paraId="1453183A" w14:textId="788D3409" w:rsidR="004D3FF8" w:rsidRDefault="004D3FF8" w:rsidP="00BF48D5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line="256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Ph.D., </w:t>
                            </w:r>
                            <w:r w:rsidR="005174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ukurova University, Horticulture, 2009-2015</w:t>
                            </w:r>
                          </w:p>
                          <w:p w14:paraId="52D523F7" w14:textId="16165C50" w:rsidR="004D3FF8" w:rsidRDefault="004D3FF8" w:rsidP="00BF48D5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line="256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.S</w:t>
                            </w:r>
                            <w:r w:rsidR="00C227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., </w:t>
                            </w:r>
                            <w:r w:rsidR="00517422" w:rsidRPr="005174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ukurova University,</w:t>
                            </w:r>
                            <w:r w:rsidR="005174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lant Protection, 2004-2007</w:t>
                            </w:r>
                          </w:p>
                          <w:p w14:paraId="5F1252A5" w14:textId="433C1F56" w:rsidR="00517422" w:rsidRPr="00517422" w:rsidRDefault="00517422" w:rsidP="00517422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line="256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74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der Graduate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74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Cukurova University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lant Production</w:t>
                            </w:r>
                            <w:r w:rsidRPr="005174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000-2004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C5860" id="_x0000_s1031" style="position:absolute;margin-left:18.55pt;margin-top:18.75pt;width:259.5pt;height:11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" filled="f" stroked="f">
                <v:textbox style="mso-fit-shape-to-text:t">
                  <w:txbxContent>
                    <w:p w14:paraId="604A0FF5" w14:textId="77777777" w:rsidR="004D3FF8" w:rsidRDefault="004D3FF8" w:rsidP="004D3FF8">
                      <w:pPr>
                        <w:spacing w:line="256" w:lineRule="auto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Education:</w:t>
                      </w:r>
                    </w:p>
                    <w:p w14:paraId="1453183A" w14:textId="788D3409" w:rsidR="004D3FF8" w:rsidRDefault="004D3FF8" w:rsidP="00BF48D5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line="256" w:lineRule="auto"/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Ph.D., </w:t>
                      </w:r>
                      <w:r w:rsidR="005174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ukurova University, Horticulture, 2009-2015</w:t>
                      </w:r>
                    </w:p>
                    <w:p w14:paraId="52D523F7" w14:textId="16165C50" w:rsidR="004D3FF8" w:rsidRDefault="004D3FF8" w:rsidP="00BF48D5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line="256" w:lineRule="auto"/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.S</w:t>
                      </w:r>
                      <w:r w:rsidR="00C2277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., </w:t>
                      </w:r>
                      <w:r w:rsidR="00517422" w:rsidRPr="005174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ukurova University,</w:t>
                      </w:r>
                      <w:r w:rsidR="005174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lant Protection, 2004-2007</w:t>
                      </w:r>
                    </w:p>
                    <w:p w14:paraId="5F1252A5" w14:textId="433C1F56" w:rsidR="00517422" w:rsidRPr="00517422" w:rsidRDefault="00517422" w:rsidP="00517422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line="256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174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der Graduate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174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Cukurova University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lant Production</w:t>
                      </w:r>
                      <w:r w:rsidRPr="005174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000-2004</w:t>
                      </w:r>
                    </w:p>
                  </w:txbxContent>
                </v:textbox>
              </v:rect>
            </w:pict>
          </mc:Fallback>
        </mc:AlternateContent>
      </w:r>
    </w:p>
    <w:p w14:paraId="35097B86" w14:textId="4DDD4A61" w:rsidR="00201975" w:rsidRDefault="0020197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D488B0" w14:textId="77777777" w:rsidR="00201975" w:rsidRDefault="0020197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8CACF1" w14:textId="77777777" w:rsidR="00201975" w:rsidRDefault="0020197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058145" w14:textId="77777777" w:rsidR="00201975" w:rsidRDefault="0020197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3D2A75" w14:textId="77777777" w:rsidR="00201975" w:rsidRDefault="0020197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927DAE" w14:textId="21DFBEAC" w:rsidR="00201975" w:rsidRDefault="002019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A2A13B" w14:textId="3D10189E" w:rsidR="00102F0E" w:rsidRDefault="00102F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8D4A7A" w14:textId="206F056F" w:rsidR="00102F0E" w:rsidRDefault="00102F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30485E" w14:textId="7D551E34" w:rsidR="00102F0E" w:rsidRDefault="00102F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74ABD9" w14:textId="27F18085" w:rsidR="00102F0E" w:rsidRDefault="00102F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02F0E" w:rsidSect="008641A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D7710"/>
    <w:multiLevelType w:val="hybridMultilevel"/>
    <w:tmpl w:val="64800AB6"/>
    <w:lvl w:ilvl="0" w:tplc="1B1EC7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F2873"/>
    <w:multiLevelType w:val="hybridMultilevel"/>
    <w:tmpl w:val="856E58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6473B"/>
    <w:multiLevelType w:val="hybridMultilevel"/>
    <w:tmpl w:val="EAB24E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C0173"/>
    <w:multiLevelType w:val="hybridMultilevel"/>
    <w:tmpl w:val="91004E1E"/>
    <w:lvl w:ilvl="0" w:tplc="43A213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3C5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C033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2AC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7C3E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1C3E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064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56E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F07A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9430451"/>
    <w:multiLevelType w:val="hybridMultilevel"/>
    <w:tmpl w:val="9E0CA0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B13C0"/>
    <w:multiLevelType w:val="hybridMultilevel"/>
    <w:tmpl w:val="BF56C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A0931"/>
    <w:multiLevelType w:val="hybridMultilevel"/>
    <w:tmpl w:val="AC06FA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F5"/>
    <w:rsid w:val="00102F0E"/>
    <w:rsid w:val="0015565E"/>
    <w:rsid w:val="001925FA"/>
    <w:rsid w:val="001A4AB5"/>
    <w:rsid w:val="001E72EC"/>
    <w:rsid w:val="00201975"/>
    <w:rsid w:val="002375D8"/>
    <w:rsid w:val="002632B8"/>
    <w:rsid w:val="00271284"/>
    <w:rsid w:val="00283025"/>
    <w:rsid w:val="002D1B1F"/>
    <w:rsid w:val="003343E8"/>
    <w:rsid w:val="00343F80"/>
    <w:rsid w:val="00374BC0"/>
    <w:rsid w:val="00391498"/>
    <w:rsid w:val="004273EF"/>
    <w:rsid w:val="004A0FA0"/>
    <w:rsid w:val="004D3FF8"/>
    <w:rsid w:val="00517422"/>
    <w:rsid w:val="00604585"/>
    <w:rsid w:val="00654CCE"/>
    <w:rsid w:val="0070057B"/>
    <w:rsid w:val="00721272"/>
    <w:rsid w:val="00781ABC"/>
    <w:rsid w:val="007F7393"/>
    <w:rsid w:val="00836A9D"/>
    <w:rsid w:val="008641A0"/>
    <w:rsid w:val="008F4996"/>
    <w:rsid w:val="00916B16"/>
    <w:rsid w:val="00941304"/>
    <w:rsid w:val="0096194B"/>
    <w:rsid w:val="00980AA4"/>
    <w:rsid w:val="00985DAE"/>
    <w:rsid w:val="009A1C31"/>
    <w:rsid w:val="00A524A6"/>
    <w:rsid w:val="00AA2333"/>
    <w:rsid w:val="00B17D63"/>
    <w:rsid w:val="00B32B1B"/>
    <w:rsid w:val="00B82163"/>
    <w:rsid w:val="00BC000A"/>
    <w:rsid w:val="00BF48D5"/>
    <w:rsid w:val="00C22773"/>
    <w:rsid w:val="00C830BB"/>
    <w:rsid w:val="00C91147"/>
    <w:rsid w:val="00CE07F5"/>
    <w:rsid w:val="00D04E57"/>
    <w:rsid w:val="00D37D63"/>
    <w:rsid w:val="00DF4BC4"/>
    <w:rsid w:val="00E35966"/>
    <w:rsid w:val="00E46571"/>
    <w:rsid w:val="00EE02E9"/>
    <w:rsid w:val="00FF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68C4"/>
  <w15:docId w15:val="{766F443A-42CD-480C-9B9F-514840BD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2E9"/>
  </w:style>
  <w:style w:type="paragraph" w:styleId="Balk1">
    <w:name w:val="heading 1"/>
    <w:basedOn w:val="Normal"/>
    <w:link w:val="Balk1Char"/>
    <w:uiPriority w:val="9"/>
    <w:qFormat/>
    <w:rsid w:val="004A0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174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37D6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85DAE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85DAE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4A0FA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1A4AB5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21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1272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8F49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F499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F499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F49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F4996"/>
    <w:rPr>
      <w:b/>
      <w:bCs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17422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174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ener@akdeniz.edu.tr" TargetMode="External"/><Relationship Id="rId13" Type="http://schemas.openxmlformats.org/officeDocument/2006/relationships/hyperlink" Target="https://orcid.org/0000-0001-9729-9392" TargetMode="External"/><Relationship Id="rId18" Type="http://schemas.openxmlformats.org/officeDocument/2006/relationships/hyperlink" Target="https://orcid.org/0000-0001-9729-9392" TargetMode="External"/><Relationship Id="rId3" Type="http://schemas.openxmlformats.org/officeDocument/2006/relationships/styles" Target="styles.xml"/><Relationship Id="rId7" Type="http://schemas.openxmlformats.org/officeDocument/2006/relationships/hyperlink" Target="mailto:ssener@akdeniz.edu.tr" TargetMode="External"/><Relationship Id="rId12" Type="http://schemas.openxmlformats.org/officeDocument/2006/relationships/hyperlink" Target="https://orcid.org/0000-0001-9729-9392" TargetMode="External"/><Relationship Id="rId17" Type="http://schemas.openxmlformats.org/officeDocument/2006/relationships/hyperlink" Target="https://orcid.org/0000-0001-9729-93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user=0LlTS4MAAAAJ&amp;hl=tr&amp;oi=a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cholar.google.com/citations?user=0LlTS4MAAAAJ&amp;hl=tr&amp;oi=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citations?user=0LlTS4MAAAAJ&amp;hl=tr&amp;oi=ao" TargetMode="External"/><Relationship Id="rId10" Type="http://schemas.openxmlformats.org/officeDocument/2006/relationships/hyperlink" Target="https://scholar.google.com/citations?user=0LlTS4MAAAAJ&amp;hl=tr&amp;oi=a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0LlTS4MAAAAJ&amp;hl=tr&amp;oi=ao" TargetMode="External"/><Relationship Id="rId14" Type="http://schemas.openxmlformats.org/officeDocument/2006/relationships/hyperlink" Target="https://scholar.google.com/citations?user=0LlTS4MAAAAJ&amp;hl=tr&amp;oi=ao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A581-D467-4EB0-AD7C-1A4CC92C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evinç Şener</cp:lastModifiedBy>
  <cp:revision>5</cp:revision>
  <dcterms:created xsi:type="dcterms:W3CDTF">2021-03-18T07:12:00Z</dcterms:created>
  <dcterms:modified xsi:type="dcterms:W3CDTF">2022-01-27T20:06:00Z</dcterms:modified>
</cp:coreProperties>
</file>